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2D0194" w:rsidRDefault="002D0194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D41F74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1342DB">
        <w:rPr>
          <w:rFonts w:ascii="Arial" w:hAnsi="Arial" w:cs="Arial"/>
          <w:b/>
          <w:bCs/>
          <w:sz w:val="32"/>
          <w:szCs w:val="32"/>
        </w:rPr>
        <w:t>SISTEMA DE VIGILANCIA DE EVENTOS ADVERSOS ASOCIADOS A LA ATENCIÓN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FA19FE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 xml:space="preserve">1-. Introducción </w:t>
      </w:r>
    </w:p>
    <w:p w:rsidR="00F63F7A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Para brindar una atención segura y de calidad</w:t>
      </w:r>
      <w:r w:rsidR="00B8476D" w:rsidRPr="007B2A3F">
        <w:rPr>
          <w:rFonts w:ascii="Arial" w:eastAsia="Arial" w:hAnsi="Arial" w:cs="Arial"/>
          <w:sz w:val="20"/>
          <w:szCs w:val="20"/>
        </w:rPr>
        <w:t xml:space="preserve"> es</w:t>
      </w:r>
      <w:r w:rsidRPr="007B2A3F">
        <w:rPr>
          <w:rFonts w:ascii="Arial" w:eastAsia="Arial" w:hAnsi="Arial" w:cs="Arial"/>
          <w:sz w:val="20"/>
          <w:szCs w:val="20"/>
        </w:rPr>
        <w:t xml:space="preserve"> necesario vigilar los eventos adversos que le puedan ocurrir a un paciente en una atención o procedimiento, </w:t>
      </w:r>
      <w:r w:rsidR="00B8476D" w:rsidRPr="007B2A3F">
        <w:rPr>
          <w:rFonts w:ascii="Arial" w:eastAsia="Arial" w:hAnsi="Arial" w:cs="Arial"/>
          <w:sz w:val="20"/>
          <w:szCs w:val="20"/>
        </w:rPr>
        <w:t xml:space="preserve">todo esto </w:t>
      </w:r>
      <w:r w:rsidRPr="007B2A3F">
        <w:rPr>
          <w:rFonts w:ascii="Arial" w:eastAsia="Arial" w:hAnsi="Arial" w:cs="Arial"/>
          <w:sz w:val="20"/>
          <w:szCs w:val="20"/>
        </w:rPr>
        <w:t xml:space="preserve">con la finalidad de evidenciar el problema para solucionarlo y </w:t>
      </w:r>
      <w:r w:rsidR="00B8476D" w:rsidRPr="007B2A3F">
        <w:rPr>
          <w:rFonts w:ascii="Arial" w:eastAsia="Arial" w:hAnsi="Arial" w:cs="Arial"/>
          <w:sz w:val="20"/>
          <w:szCs w:val="20"/>
        </w:rPr>
        <w:t>así</w:t>
      </w:r>
      <w:r w:rsidRPr="007B2A3F">
        <w:rPr>
          <w:rFonts w:ascii="Arial" w:eastAsia="Arial" w:hAnsi="Arial" w:cs="Arial"/>
          <w:sz w:val="20"/>
          <w:szCs w:val="20"/>
        </w:rPr>
        <w:t xml:space="preserve"> mejorar los procesos para evitar que este evento se vuelva a producir.</w:t>
      </w:r>
    </w:p>
    <w:p w:rsidR="00B8476D" w:rsidRPr="007B2A3F" w:rsidRDefault="00CC4A5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Por esta razón en Cesfam José Joaquín Aguirre se plica el siguiente procedimiento para el sistema de vigilancia, reporte y evaluación de Eventos Adversos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Brindar una atención segura y de calidad a los usuarios a través de un sistema de vigilancia de eventos adversos asociados a la atención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 xml:space="preserve">Definir los eventos adversos y eventos centinelas a vigilar de acuerdo al tipo de atención que se presta en Cesfam Jose </w:t>
      </w:r>
      <w:r w:rsidR="00152FC6" w:rsidRPr="007B2A3F">
        <w:rPr>
          <w:rFonts w:ascii="Arial" w:eastAsia="Arial" w:hAnsi="Arial" w:cs="Arial"/>
          <w:sz w:val="20"/>
          <w:szCs w:val="20"/>
        </w:rPr>
        <w:t>Joaquín</w:t>
      </w:r>
      <w:r w:rsidRPr="007B2A3F">
        <w:rPr>
          <w:rFonts w:ascii="Arial" w:eastAsia="Arial" w:hAnsi="Arial" w:cs="Arial"/>
          <w:sz w:val="20"/>
          <w:szCs w:val="20"/>
        </w:rPr>
        <w:t xml:space="preserve"> Aguirre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>Implementar un sistema de vigilancia con notificación de incidentes asociados a problemas de calidad de la atención en el establecimiento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>Establecer un procedimiento de reporte de eventos adversos y centinelas.</w:t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 xml:space="preserve">El presenta manual rige para las unidades </w:t>
      </w:r>
      <w:proofErr w:type="gramStart"/>
      <w:r w:rsidRPr="007B2A3F">
        <w:rPr>
          <w:rFonts w:ascii="Arial" w:eastAsia="Arial" w:hAnsi="Arial" w:cs="Arial"/>
          <w:sz w:val="20"/>
          <w:szCs w:val="20"/>
        </w:rPr>
        <w:t>de :</w:t>
      </w:r>
      <w:proofErr w:type="gramEnd"/>
      <w:r w:rsidRPr="007B2A3F">
        <w:rPr>
          <w:rFonts w:ascii="Arial" w:eastAsia="Arial" w:hAnsi="Arial" w:cs="Arial"/>
          <w:sz w:val="20"/>
          <w:szCs w:val="20"/>
        </w:rPr>
        <w:t xml:space="preserve"> Farmacia, Cirugía Menor, Dental, Vacunatorio, Curaciones y tratamiento, Ginecología y Radiografía Dental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6078F6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16"/>
          <w:szCs w:val="20"/>
        </w:rPr>
      </w:pPr>
    </w:p>
    <w:p w:rsidR="00F63F7A" w:rsidRPr="007B2A3F" w:rsidRDefault="00152FC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ALFREDO BRAVO. (2014). VIGILANCIA DE EVENTOS ADVERSOS</w:t>
      </w:r>
      <w:r w:rsidR="001342DB" w:rsidRPr="007B2A3F">
        <w:rPr>
          <w:rFonts w:ascii="Arial" w:eastAsia="Arial" w:hAnsi="Arial" w:cs="Arial"/>
          <w:sz w:val="20"/>
          <w:szCs w:val="20"/>
        </w:rPr>
        <w:t xml:space="preserve"> (PDF)</w:t>
      </w:r>
      <w:r w:rsidRPr="007B2A3F">
        <w:rPr>
          <w:rFonts w:ascii="Arial" w:eastAsia="Arial" w:hAnsi="Arial" w:cs="Arial"/>
          <w:sz w:val="20"/>
          <w:szCs w:val="20"/>
        </w:rPr>
        <w:t>. 22-01-2021, de CALIDAD HOSLA Sitio web: https://sites.google.com/site/calidadhosla/home/indice-general-protocolos/vigilancia-e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D31F78" w:rsidRPr="007B2A3F" w:rsidRDefault="00FA19FE" w:rsidP="00D31F78">
      <w:pPr>
        <w:pStyle w:val="TableParagraph"/>
        <w:spacing w:line="360" w:lineRule="auto"/>
        <w:ind w:left="75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de Calidad</w:t>
      </w:r>
      <w:r w:rsidR="00D31F78"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: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Responsable de supervisar el sistema de vigilancia de </w:t>
      </w:r>
      <w:proofErr w:type="spellStart"/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Cesfam</w:t>
      </w:r>
      <w:proofErr w:type="spellEnd"/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 Jose </w:t>
      </w:r>
      <w:proofErr w:type="spellStart"/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Joaquin</w:t>
      </w:r>
      <w:proofErr w:type="spellEnd"/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 Aguirre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Registrar en el libro de notificaciones de eventos Adversos para supervisión.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Elaborar plan de intervención en conjunto con jefe de Unidad.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Confeccionar, analizar y entregar informe de resultado de plan de intervención a comité de calidad para evaluación.</w:t>
      </w:r>
    </w:p>
    <w:p w:rsidR="00D31F78" w:rsidRPr="007B2A3F" w:rsidRDefault="00D31F78" w:rsidP="00D31F78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br w:type="page"/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Funcionarios de Unidades</w:t>
      </w:r>
      <w:r w:rsidRPr="007B2A3F">
        <w:rPr>
          <w:rFonts w:ascii="Arial" w:eastAsia="Arial" w:hAnsi="Arial" w:cs="Arial"/>
          <w:spacing w:val="-1"/>
          <w:sz w:val="20"/>
          <w:szCs w:val="20"/>
        </w:rPr>
        <w:t xml:space="preserve">: 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7B2A3F">
        <w:rPr>
          <w:rFonts w:ascii="Arial" w:eastAsia="Arial" w:hAnsi="Arial" w:cs="Arial"/>
          <w:spacing w:val="-1"/>
          <w:sz w:val="20"/>
          <w:szCs w:val="20"/>
        </w:rPr>
        <w:t>Informar a Jefatura directa la ocurrencia del evento adverso.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t>Encargado</w:t>
      </w:r>
      <w:r w:rsidRPr="007B2A3F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7B2A3F">
        <w:rPr>
          <w:rFonts w:ascii="Arial" w:eastAsia="Arial" w:hAnsi="Arial" w:cs="Arial"/>
          <w:b/>
          <w:spacing w:val="-1"/>
          <w:sz w:val="20"/>
          <w:szCs w:val="20"/>
        </w:rPr>
        <w:t>de Unidad:</w:t>
      </w:r>
      <w:r w:rsidRPr="007B2A3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B2A3F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:rsidR="00D31F78" w:rsidRPr="007B2A3F" w:rsidRDefault="00D31F78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7B2A3F">
        <w:rPr>
          <w:rFonts w:ascii="Arial" w:eastAsia="Arial" w:hAnsi="Arial" w:cs="Arial"/>
          <w:spacing w:val="-2"/>
          <w:sz w:val="20"/>
          <w:szCs w:val="20"/>
        </w:rPr>
        <w:t>Realizar Informe de notificación.</w:t>
      </w:r>
    </w:p>
    <w:p w:rsidR="00D31F78" w:rsidRPr="007B2A3F" w:rsidRDefault="00FA19FE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Entregar informe a Encargada de Calidad</w:t>
      </w:r>
      <w:r w:rsidR="00D31F78" w:rsidRPr="007B2A3F">
        <w:rPr>
          <w:rFonts w:ascii="Arial" w:eastAsia="Arial" w:hAnsi="Arial" w:cs="Arial"/>
          <w:spacing w:val="-2"/>
          <w:sz w:val="20"/>
          <w:szCs w:val="20"/>
        </w:rPr>
        <w:t>.</w:t>
      </w:r>
    </w:p>
    <w:p w:rsidR="00D31F78" w:rsidRPr="007B2A3F" w:rsidRDefault="00D31F78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pacing w:val="-2"/>
          <w:sz w:val="20"/>
          <w:szCs w:val="20"/>
        </w:rPr>
        <w:t>Entregar plan de intervención en conjunto con enfermera de</w:t>
      </w:r>
      <w:r w:rsidR="00FA19FE">
        <w:rPr>
          <w:rFonts w:ascii="Arial" w:eastAsia="Arial" w:hAnsi="Arial" w:cs="Arial"/>
          <w:spacing w:val="-2"/>
          <w:sz w:val="20"/>
          <w:szCs w:val="20"/>
        </w:rPr>
        <w:t xml:space="preserve"> Calidad</w:t>
      </w:r>
      <w:r w:rsidRPr="007B2A3F">
        <w:rPr>
          <w:rFonts w:ascii="Arial" w:eastAsia="Arial" w:hAnsi="Arial" w:cs="Arial"/>
          <w:spacing w:val="-2"/>
          <w:sz w:val="20"/>
          <w:szCs w:val="20"/>
        </w:rPr>
        <w:t>.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D31F78" w:rsidP="009B7683">
      <w:p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t>Comité de Calidad</w:t>
      </w:r>
      <w:r w:rsidRPr="007B2A3F">
        <w:rPr>
          <w:rFonts w:ascii="Arial" w:eastAsia="Arial" w:hAnsi="Arial" w:cs="Arial"/>
          <w:b/>
          <w:spacing w:val="6"/>
          <w:sz w:val="20"/>
          <w:szCs w:val="20"/>
        </w:rPr>
        <w:t>:</w:t>
      </w:r>
      <w:r w:rsidRPr="007B2A3F">
        <w:rPr>
          <w:rFonts w:ascii="Arial" w:eastAsia="Arial" w:hAnsi="Arial" w:cs="Arial"/>
          <w:spacing w:val="6"/>
          <w:sz w:val="20"/>
          <w:szCs w:val="20"/>
        </w:rPr>
        <w:t xml:space="preserve"> 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Evaluar plan de intervención.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Evaluar informe de resultados de plan de intervención.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Realizar seguimiento de informes de resultado de plan de intervención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Evento adverso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Situación o acontecimiento inesperado, relacionado con la atención de salud recibida por el paciente que tiene, o puede tener consecuencias negativas pa</w:t>
      </w:r>
      <w:r w:rsidR="007B2A3F">
        <w:rPr>
          <w:rFonts w:ascii="Arial" w:eastAsia="Arial" w:hAnsi="Arial" w:cs="Arial"/>
          <w:bCs/>
          <w:sz w:val="20"/>
          <w:szCs w:val="20"/>
          <w:lang w:eastAsia="en-US"/>
        </w:rPr>
        <w:t>r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>a el mismo y que no está relacionada con el curso natural de la enfermedad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Evento Centinela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Es un hecho que implica la muerte del paciente, una lesión física o psicológica severa, o el riesgo potencial de que esto ocurra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Incidente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Suceso Adverso, consecuencia de la atención recibida, que no llega a provocar daño al paciente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Se vigilarán los siguientes eventos Adversos y Centinelas en Cesfam Jose </w:t>
      </w:r>
      <w:r w:rsidR="009B7683" w:rsidRPr="007B2A3F">
        <w:rPr>
          <w:rFonts w:ascii="Arial" w:eastAsia="Arial" w:hAnsi="Arial" w:cs="Arial"/>
          <w:bCs/>
          <w:spacing w:val="-1"/>
          <w:sz w:val="20"/>
          <w:szCs w:val="20"/>
        </w:rPr>
        <w:t>Joaquín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Aguirre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3404"/>
        <w:gridCol w:w="3329"/>
      </w:tblGrid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07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idad o Servicio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38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vento Adverso que se vigila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vento Centinela que se vigila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Farmacia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Despacho de medicamentos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22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despachado incorrectamente que pueda significar hospitalización o muerte del paciente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irugía Men</w:t>
            </w:r>
            <w:r w:rsidR="001342DB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or</w:t>
            </w:r>
          </w:p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érdida de muestra para biopsia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16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Vacunatorio</w:t>
            </w:r>
          </w:p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PRO (Error programático)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Muerte u hospitalización del paciente debido a EPRO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1342DB" w:rsidRPr="007B2A3F" w:rsidTr="009B7683">
        <w:tc>
          <w:tcPr>
            <w:tcW w:w="3327" w:type="dxa"/>
            <w:shd w:val="clear" w:color="auto" w:fill="auto"/>
          </w:tcPr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UR</w:t>
            </w:r>
          </w:p>
        </w:tc>
        <w:tc>
          <w:tcPr>
            <w:tcW w:w="3404" w:type="dxa"/>
            <w:shd w:val="clear" w:color="auto" w:fill="auto"/>
          </w:tcPr>
          <w:p w:rsidR="001342DB" w:rsidRPr="007B2A3F" w:rsidRDefault="001342DB" w:rsidP="001342DB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1342DB" w:rsidRPr="007B2A3F" w:rsidRDefault="002044FF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 que pueda significar hospitalización o muerte del paciente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39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Unidad de Curaciones y tratamiento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Error en 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incorrecto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incorrecta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Ginecología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inserción de DIU.</w:t>
            </w:r>
          </w:p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Error en Inserción de </w:t>
            </w:r>
            <w:proofErr w:type="spellStart"/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Implanon</w:t>
            </w:r>
            <w:proofErr w:type="spellEnd"/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érdida de PAP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o hay evento centinela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lastRenderedPageBreak/>
              <w:t>Dental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incorrecta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xodoncia con resultado de fractura mandibular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ayos dentales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laca radiológica de pieza dental equivocada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xtracción de la pieza errónea por placa dental equivocada.</w:t>
            </w:r>
          </w:p>
        </w:tc>
      </w:tr>
      <w:tr w:rsidR="00684FC2" w:rsidRPr="007B2A3F" w:rsidTr="009B7683">
        <w:tc>
          <w:tcPr>
            <w:tcW w:w="3327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ransporte de paciente</w:t>
            </w:r>
          </w:p>
        </w:tc>
        <w:tc>
          <w:tcPr>
            <w:tcW w:w="3404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aída de paciente durante el traslado.</w:t>
            </w:r>
          </w:p>
        </w:tc>
        <w:tc>
          <w:tcPr>
            <w:tcW w:w="3329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aída de paciente durante el traslado que pueda significar hospitalización o muerte del paciente.</w:t>
            </w:r>
          </w:p>
        </w:tc>
      </w:tr>
    </w:tbl>
    <w:p w:rsidR="00B1051A" w:rsidRDefault="00B1051A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B1051A" w:rsidRDefault="00B1051A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br w:type="page"/>
      </w:r>
    </w:p>
    <w:p w:rsidR="00152FC6" w:rsidRPr="007B2A3F" w:rsidRDefault="00152FC6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FA19FE" w:rsidRDefault="000206E5" w:rsidP="000206E5">
      <w:pPr>
        <w:spacing w:line="360" w:lineRule="auto"/>
        <w:ind w:right="4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Sistema de vigilancia de eventos adversos </w:t>
      </w:r>
    </w:p>
    <w:p w:rsidR="002044FF" w:rsidRPr="00FA19FE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>La vigilancia de eventos adversos se realizará de manera mixta, ya que son los funcionarios quienes deben reportar los evento</w:t>
      </w:r>
      <w:r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adversos y centinelas de manera voluntaria pero además se utilizarán los reclamos, sugerencias y solicitudes de los pacientes para buscar de manera activa algún evento que no haya sido notificado.</w:t>
      </w:r>
    </w:p>
    <w:p w:rsidR="00FA19FE" w:rsidRPr="007B2A3F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Implementación del sistema de notificación en Cesfam Jose </w:t>
      </w:r>
      <w:r w:rsidR="00152FC6"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Joaquín</w:t>
      </w: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Aguirre :</w:t>
      </w:r>
      <w:proofErr w:type="gramEnd"/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n</w:t>
      </w:r>
      <w:r w:rsidR="002044FF" w:rsidRPr="007B2A3F">
        <w:rPr>
          <w:rFonts w:ascii="Arial" w:eastAsia="Arial" w:hAnsi="Arial" w:cs="Arial"/>
          <w:bCs/>
          <w:spacing w:val="-1"/>
          <w:sz w:val="20"/>
          <w:szCs w:val="20"/>
        </w:rPr>
        <w:t>cargado de Calidad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deberá llevar un registro de los incidentes que debe ser foliado y estar disponible para el personal.</w:t>
      </w:r>
    </w:p>
    <w:p w:rsidR="000206E5" w:rsidRPr="007B2A3F" w:rsidRDefault="00CC4A59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La Carpeta</w:t>
      </w:r>
      <w:r w:rsidR="000206E5"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debe contener los siguientes datos:</w:t>
      </w:r>
    </w:p>
    <w:p w:rsidR="000206E5" w:rsidRPr="007B2A3F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Fecha y hora de incidente.</w:t>
      </w:r>
    </w:p>
    <w:p w:rsidR="000206E5" w:rsidRPr="007B2A3F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Descripción de la situación</w:t>
      </w:r>
    </w:p>
    <w:p w:rsidR="000206E5" w:rsidRPr="007B2A3F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Medidas inmediatas implementadas</w:t>
      </w:r>
    </w:p>
    <w:p w:rsidR="000206E5" w:rsidRPr="007B2A3F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Medidas definitivas</w:t>
      </w:r>
    </w:p>
    <w:p w:rsidR="000206E5" w:rsidRPr="007B2A3F" w:rsidRDefault="000206E5" w:rsidP="000206E5">
      <w:pPr>
        <w:numPr>
          <w:ilvl w:val="0"/>
          <w:numId w:val="12"/>
        </w:num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Toma de conocimiento y registro de firma de jefatura de la unidad con fecha y hora.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ab/>
      </w:r>
    </w:p>
    <w:p w:rsidR="000206E5" w:rsidRPr="007B2A3F" w:rsidRDefault="000206E5" w:rsidP="000206E5">
      <w:pPr>
        <w:spacing w:line="360" w:lineRule="auto"/>
        <w:ind w:left="720"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El encargado de </w:t>
      </w:r>
      <w:r w:rsidR="00FA19FE">
        <w:rPr>
          <w:rFonts w:ascii="Arial" w:eastAsia="Arial" w:hAnsi="Arial" w:cs="Arial"/>
          <w:bCs/>
          <w:spacing w:val="-1"/>
          <w:sz w:val="20"/>
          <w:szCs w:val="20"/>
        </w:rPr>
        <w:t>calidad enviará de forma trimestral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a dirección Informe de análisis de información para las mejoras correspondientes.</w:t>
      </w:r>
    </w:p>
    <w:p w:rsidR="00152FC6" w:rsidRPr="007B2A3F" w:rsidRDefault="00152FC6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tapas de manejo de eventos Adversos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ciones Inmediatas: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equipo clínico encargado del paciente debe adoptar las medidas inmediatas par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Prevenir nuevos daños al mismo paciente o a otr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Contener/Mitigar el dañ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stablecer y proteger evidencias que ayuden en el análisi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Registrar las acciones tomadas, las cuales se deben revisar periódicamente.</w:t>
      </w:r>
    </w:p>
    <w:p w:rsidR="00391520" w:rsidRDefault="00391520">
      <w:pPr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br w:type="page"/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Procedimiento de Reporte:</w:t>
      </w:r>
    </w:p>
    <w:p w:rsidR="00FA19FE" w:rsidRPr="00FA19FE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>Cada vez que un funcionario esté frente a un evento adverso o centinela, debe informarle de manera inmediata al encargado de la unidad para realizar la notificación a la unidad de calidad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Encargado de cada unidad deberá reportar vía mail </w:t>
      </w:r>
      <w:r w:rsid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o de manera presencial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a encargada de Calidad el evento adverso que ocurrió en su unidad en los plazos estipulados en este protocolo, con una breve descripción de lo sucedid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Se debe adjuntar </w:t>
      </w:r>
      <w:r w:rsid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o entregar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hoja de notificación de evento adverso (anexo 1)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Análisis y plan de mejor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análisis consiste en la búsqueda sistemática de las causas que originaron el evento advers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n base al análisis de las causas se elabora propuesta de acciones que permitan mejorar la seguridad de la atención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plan de mejoramiento continuo debe contener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Objetivos del plan de mejora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Acciones a realizar y responsable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Recursos necesari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Plazos definid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Verificadores.</w:t>
      </w:r>
    </w:p>
    <w:p w:rsidR="000206E5" w:rsidRPr="007B2A3F" w:rsidRDefault="000206E5" w:rsidP="00391520">
      <w:pPr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Evaluación y difusión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verifica que el plan de mejora aprobado se ha realizad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verifica que se han logrado los resultados esperad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realiza informe detallado del evento adverso y se difunde a involucrados y autoridades.</w:t>
      </w:r>
    </w:p>
    <w:p w:rsidR="00391520" w:rsidRDefault="00391520">
      <w:pPr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br w:type="page"/>
      </w:r>
    </w:p>
    <w:p w:rsidR="000206E5" w:rsidRPr="007B2A3F" w:rsidRDefault="000206E5" w:rsidP="007B2A3F">
      <w:pPr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lazos de respuesta según tipos de incidentes en las etapas de vigilanci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049"/>
        <w:gridCol w:w="3475"/>
      </w:tblGrid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tapas de vigilancia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46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ento Centinela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tabs>
                <w:tab w:val="left" w:pos="2898"/>
              </w:tabs>
              <w:spacing w:line="360" w:lineRule="auto"/>
              <w:ind w:right="257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ento Adverso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otificación y descripción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EE72E5">
            <w:pPr>
              <w:tabs>
                <w:tab w:val="left" w:pos="1197"/>
              </w:tabs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Antes de 24 hr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CC4A59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ía</w:t>
            </w: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hábil</w:t>
            </w: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s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nálisis causas y plan de mejora.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EE72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ías hábile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7 Días hábiles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valuación del plan de mejora y difusión de resultados.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5 días hábile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25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10 días hábiles.</w:t>
            </w:r>
          </w:p>
        </w:tc>
      </w:tr>
    </w:tbl>
    <w:p w:rsidR="00EE72E5" w:rsidRPr="007B2A3F" w:rsidRDefault="00EE72E5">
      <w:pPr>
        <w:rPr>
          <w:rFonts w:ascii="Arial" w:eastAsia="Arial" w:hAnsi="Arial" w:cs="Arial"/>
          <w:b/>
          <w:sz w:val="20"/>
          <w:szCs w:val="20"/>
        </w:rPr>
      </w:pPr>
    </w:p>
    <w:p w:rsidR="00EE72E5" w:rsidRPr="007B2A3F" w:rsidRDefault="00EE72E5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152FC6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r w:rsidR="00FA19FE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9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FORMULARIO DE NOTIFICACIÓN DE EVENTOS ADVERSOS CESFAM JOSÉ JOAQUÍN AGUIRRE</w:t>
      </w:r>
    </w:p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atos del pacient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atos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Tipo de evento (adverso o centinela)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escripción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7B2A3F" w:rsidTr="000C6AFB">
        <w:tc>
          <w:tcPr>
            <w:tcW w:w="882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Evaluación médica</w:t>
      </w:r>
    </w:p>
    <w:tbl>
      <w:tblPr>
        <w:tblStyle w:val="Tablaconcuadrcula1"/>
        <w:tblW w:w="9008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2209"/>
      </w:tblGrid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Evaluación Médica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tratamiento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Se administra tratamiento en cesfam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derivación a Servicio de Urgencia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7B2A3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152FC6" w:rsidRPr="007B2A3F" w:rsidRDefault="00152FC6" w:rsidP="00152FC6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A19F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5" w:rsidRDefault="005A1D65">
      <w:r>
        <w:separator/>
      </w:r>
    </w:p>
  </w:endnote>
  <w:endnote w:type="continuationSeparator" w:id="0">
    <w:p w:rsidR="005A1D65" w:rsidRDefault="005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5" w:rsidRDefault="005A1D65">
      <w:r>
        <w:separator/>
      </w:r>
    </w:p>
  </w:footnote>
  <w:footnote w:type="continuationSeparator" w:id="0">
    <w:p w:rsidR="005A1D65" w:rsidRDefault="005A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C2BFA">
            <w:rPr>
              <w:rFonts w:ascii="Arial" w:eastAsia="Arial" w:hAnsi="Arial" w:cs="Arial"/>
              <w:sz w:val="18"/>
              <w:szCs w:val="18"/>
            </w:rPr>
            <w:t>GCL 2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91520">
            <w:rPr>
              <w:rFonts w:ascii="Arial" w:eastAsia="Arial" w:hAnsi="Arial" w:cs="Arial"/>
              <w:sz w:val="18"/>
              <w:szCs w:val="18"/>
            </w:rPr>
            <w:t>Diciembre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2D0194">
            <w:rPr>
              <w:rFonts w:ascii="Arial" w:eastAsia="Arial" w:hAnsi="Arial" w:cs="Arial"/>
              <w:noProof/>
              <w:sz w:val="18"/>
              <w:szCs w:val="18"/>
            </w:rPr>
            <w:t>1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2D0194">
            <w:rPr>
              <w:rFonts w:ascii="Arial" w:eastAsia="Arial" w:hAnsi="Arial" w:cs="Arial"/>
              <w:noProof/>
              <w:sz w:val="18"/>
              <w:szCs w:val="18"/>
            </w:rPr>
            <w:t>1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0C2BFA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SISTEMA DE VIGILANCIA DE EVENTOS ADVERSOS ASOCIADOS A LA ATENCIÓN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2D0194">
            <w:rPr>
              <w:rFonts w:ascii="Arial" w:eastAsia="Arial" w:hAnsi="Arial" w:cs="Arial"/>
              <w:noProof/>
              <w:sz w:val="22"/>
              <w:szCs w:val="22"/>
            </w:rPr>
            <w:t>1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C2BFA"/>
    <w:rsid w:val="00121229"/>
    <w:rsid w:val="001342DB"/>
    <w:rsid w:val="0013768F"/>
    <w:rsid w:val="00152FC6"/>
    <w:rsid w:val="00171426"/>
    <w:rsid w:val="00174619"/>
    <w:rsid w:val="002044FF"/>
    <w:rsid w:val="002473AC"/>
    <w:rsid w:val="002503FC"/>
    <w:rsid w:val="00264E61"/>
    <w:rsid w:val="002B27D5"/>
    <w:rsid w:val="002D0194"/>
    <w:rsid w:val="002E7E63"/>
    <w:rsid w:val="00383D7C"/>
    <w:rsid w:val="00391520"/>
    <w:rsid w:val="004A4F2E"/>
    <w:rsid w:val="004C7421"/>
    <w:rsid w:val="004F0F94"/>
    <w:rsid w:val="00525A59"/>
    <w:rsid w:val="005763D5"/>
    <w:rsid w:val="005A1D65"/>
    <w:rsid w:val="00634501"/>
    <w:rsid w:val="00654F99"/>
    <w:rsid w:val="0068467C"/>
    <w:rsid w:val="00684FC2"/>
    <w:rsid w:val="006A10BB"/>
    <w:rsid w:val="006B6412"/>
    <w:rsid w:val="0075474D"/>
    <w:rsid w:val="007B2A3F"/>
    <w:rsid w:val="007E6D55"/>
    <w:rsid w:val="00870415"/>
    <w:rsid w:val="008E4EC7"/>
    <w:rsid w:val="009440E2"/>
    <w:rsid w:val="00945191"/>
    <w:rsid w:val="009B4811"/>
    <w:rsid w:val="009B7683"/>
    <w:rsid w:val="00A16029"/>
    <w:rsid w:val="00A65BB1"/>
    <w:rsid w:val="00A77E92"/>
    <w:rsid w:val="00AC0FAC"/>
    <w:rsid w:val="00AC1714"/>
    <w:rsid w:val="00AC667A"/>
    <w:rsid w:val="00B1051A"/>
    <w:rsid w:val="00B32D72"/>
    <w:rsid w:val="00B41227"/>
    <w:rsid w:val="00B5000E"/>
    <w:rsid w:val="00B8476D"/>
    <w:rsid w:val="00B866FA"/>
    <w:rsid w:val="00BB2357"/>
    <w:rsid w:val="00BB4245"/>
    <w:rsid w:val="00CC4A59"/>
    <w:rsid w:val="00CD4FD0"/>
    <w:rsid w:val="00D076FF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  <w:rsid w:val="00FA19F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57F5-4CBC-4F51-B8BF-6BA2C07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7</cp:revision>
  <cp:lastPrinted>2023-07-14T22:46:00Z</cp:lastPrinted>
  <dcterms:created xsi:type="dcterms:W3CDTF">2021-03-16T13:53:00Z</dcterms:created>
  <dcterms:modified xsi:type="dcterms:W3CDTF">2023-07-14T22:49:00Z</dcterms:modified>
</cp:coreProperties>
</file>